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DD1A" w14:textId="752DE577" w:rsidR="00E77AD9" w:rsidRPr="0086048D" w:rsidRDefault="008A7FAE" w:rsidP="00E77AD9">
      <w:pPr>
        <w:jc w:val="center"/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E600" wp14:editId="58E25041">
                <wp:simplePos x="0" y="0"/>
                <wp:positionH relativeFrom="margin">
                  <wp:posOffset>4675042</wp:posOffset>
                </wp:positionH>
                <wp:positionV relativeFrom="paragraph">
                  <wp:posOffset>-188595</wp:posOffset>
                </wp:positionV>
                <wp:extent cx="1260000" cy="1548000"/>
                <wp:effectExtent l="0" t="0" r="16510" b="1460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B0F7" id="Rectángulo 61" o:spid="_x0000_s1026" style="position:absolute;margin-left:368.1pt;margin-top:-14.85pt;width:99.2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 w:rsidR="00E77AD9" w:rsidRPr="0086048D"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JETA INDIVIDUAL DEL CLIENTE</w:t>
      </w:r>
    </w:p>
    <w:p w14:paraId="1193C6E3" w14:textId="3A1226E8" w:rsidR="00B74770" w:rsidRPr="0086048D" w:rsidRDefault="00B74770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APELLIDOS Y NOMBRES: </w:t>
      </w:r>
      <w:r w:rsidRPr="0086048D">
        <w:rPr>
          <w:rFonts w:cstheme="minorHAnsi"/>
          <w:b/>
          <w:bCs/>
          <w:sz w:val="18"/>
          <w:szCs w:val="18"/>
        </w:rPr>
        <w:t>ABAD ., Delmace Boris</w:t>
      </w:r>
      <w:r w:rsidR="00250EF1" w:rsidRPr="0086048D">
        <w:rPr>
          <w:rFonts w:cstheme="minorHAnsi"/>
          <w:b/>
          <w:bCs/>
          <w:sz w:val="18"/>
          <w:szCs w:val="18"/>
        </w:rPr>
        <w:t xml:space="preserve"> </w:t>
      </w:r>
      <w:r w:rsidR="00250EF1" w:rsidRPr="0086048D">
        <w:rPr>
          <w:rFonts w:cstheme="minorHAnsi"/>
          <w:sz w:val="18"/>
          <w:szCs w:val="18"/>
        </w:rPr>
        <w:t xml:space="preserve">DNI: </w:t>
      </w:r>
      <w:r w:rsidR="00250EF1" w:rsidRPr="0086048D">
        <w:rPr>
          <w:rFonts w:cstheme="minorHAnsi"/>
          <w:b/>
          <w:bCs/>
          <w:sz w:val="18"/>
          <w:szCs w:val="18"/>
        </w:rPr>
        <w:t>08479259</w:t>
      </w:r>
      <w:r w:rsidR="003E31E3" w:rsidRPr="0086048D">
        <w:rPr>
          <w:rFonts w:cstheme="minorHAnsi"/>
          <w:sz w:val="18"/>
          <w:szCs w:val="18"/>
        </w:rPr>
        <w:tab/>
      </w:r>
    </w:p>
    <w:p w14:paraId="79393479" w14:textId="1193ADA4" w:rsidR="00D97F8F" w:rsidRPr="0086048D" w:rsidRDefault="00250EF1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ODOFIN: </w:t>
      </w:r>
      <w:r w:rsidRPr="0086048D">
        <w:rPr>
          <w:rFonts w:cstheme="minorHAnsi"/>
          <w:b/>
          <w:bCs/>
          <w:sz w:val="18"/>
          <w:szCs w:val="18"/>
        </w:rPr>
        <w:t>8479259</w:t>
      </w:r>
      <w:r w:rsidRPr="0086048D">
        <w:rPr>
          <w:rFonts w:cstheme="minorHAnsi"/>
          <w:sz w:val="18"/>
          <w:szCs w:val="18"/>
        </w:rPr>
        <w:t xml:space="preserve"> </w:t>
      </w:r>
      <w:r w:rsidR="007E243D" w:rsidRPr="0086048D">
        <w:rPr>
          <w:rFonts w:cstheme="minorHAnsi"/>
          <w:sz w:val="18"/>
          <w:szCs w:val="18"/>
        </w:rPr>
        <w:t xml:space="preserve">CIP: </w:t>
      </w:r>
      <w:r w:rsidR="007E243D" w:rsidRPr="0086048D">
        <w:rPr>
          <w:rFonts w:cstheme="minorHAnsi"/>
          <w:b/>
          <w:bCs/>
          <w:sz w:val="18"/>
          <w:szCs w:val="18"/>
        </w:rPr>
        <w:t>8479259</w:t>
      </w:r>
      <w:r w:rsidR="00A40C58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 xml:space="preserve">CONDICIÓN LABORAL: </w:t>
      </w:r>
      <w:r w:rsidR="003B1701" w:rsidRPr="0086048D">
        <w:rPr>
          <w:rFonts w:cstheme="minorHAnsi"/>
          <w:b/>
          <w:bCs/>
          <w:sz w:val="18"/>
          <w:szCs w:val="18"/>
        </w:rPr>
        <w:t>CONTRATADO</w:t>
      </w:r>
      <w:r w:rsidR="004A0A1A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ab/>
      </w:r>
    </w:p>
    <w:p w14:paraId="328A804B" w14:textId="56B580AE" w:rsidR="003B1701" w:rsidRPr="0086048D" w:rsidRDefault="00644B29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>DOMICILIO: XXX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Pr="0086048D">
        <w:rPr>
          <w:rFonts w:cstheme="minorHAnsi"/>
          <w:sz w:val="18"/>
          <w:szCs w:val="18"/>
        </w:rPr>
        <w:t xml:space="preserve"> Coris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Aija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Áncash</w:t>
      </w:r>
      <w:r w:rsidR="00D107F1" w:rsidRPr="0086048D">
        <w:rPr>
          <w:rFonts w:cstheme="minorHAnsi"/>
          <w:sz w:val="18"/>
          <w:szCs w:val="18"/>
        </w:rPr>
        <w:tab/>
      </w:r>
    </w:p>
    <w:p w14:paraId="0C167A17" w14:textId="1058F774" w:rsidR="00D107F1" w:rsidRPr="0086048D" w:rsidRDefault="001557BC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ELULAR: </w:t>
      </w:r>
      <w:r w:rsidRPr="0086048D">
        <w:rPr>
          <w:rFonts w:cstheme="minorHAnsi"/>
          <w:b/>
          <w:bCs/>
          <w:sz w:val="18"/>
          <w:szCs w:val="18"/>
        </w:rPr>
        <w:t>732225122</w:t>
      </w:r>
      <w:r w:rsidRPr="0086048D">
        <w:rPr>
          <w:rFonts w:cstheme="minorHAnsi"/>
          <w:sz w:val="18"/>
          <w:szCs w:val="18"/>
        </w:rPr>
        <w:t xml:space="preserve"> </w:t>
      </w:r>
      <w:r w:rsidR="00E324AB" w:rsidRPr="0086048D">
        <w:rPr>
          <w:rFonts w:cstheme="minorHAnsi"/>
          <w:sz w:val="18"/>
          <w:szCs w:val="18"/>
        </w:rPr>
        <w:t xml:space="preserve">BANCO DE CRÉDITO: </w:t>
      </w:r>
      <w:r w:rsidR="00E324AB" w:rsidRPr="0086048D">
        <w:rPr>
          <w:rFonts w:cstheme="minorHAnsi"/>
          <w:b/>
          <w:bCs/>
          <w:sz w:val="18"/>
          <w:szCs w:val="18"/>
        </w:rPr>
        <w:t>555-555-55555</w:t>
      </w:r>
      <w:r w:rsidR="00E324AB" w:rsidRPr="0086048D">
        <w:rPr>
          <w:rFonts w:cstheme="minorHAnsi"/>
          <w:sz w:val="18"/>
          <w:szCs w:val="18"/>
        </w:rPr>
        <w:tab/>
      </w: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9E71A9" w:rsidRPr="0086048D" w14:paraId="48CED74E" w14:textId="77777777" w:rsidTr="00940B51">
        <w:tc>
          <w:tcPr>
            <w:tcW w:w="614" w:type="pct"/>
            <w:vMerge w:val="restart"/>
            <w:vAlign w:val="center"/>
          </w:tcPr>
          <w:p w14:paraId="7FB42A9B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3DD366B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721804E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1E80A88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9E71A9" w:rsidRPr="0086048D" w14:paraId="111AE2A1" w14:textId="77777777" w:rsidTr="009E71A9">
        <w:tc>
          <w:tcPr>
            <w:tcW w:w="614" w:type="pct"/>
            <w:vMerge/>
          </w:tcPr>
          <w:p w14:paraId="42269A0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5DEF344A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3CB5D47F" w14:textId="304B3020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</w:t>
            </w:r>
            <w:r w:rsidR="00D968A8"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1013" w:type="pct"/>
            <w:vAlign w:val="center"/>
          </w:tcPr>
          <w:p w14:paraId="26A5EF45" w14:textId="5C036B68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</w:t>
            </w:r>
            <w:r w:rsidR="00D968A8"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E</w:t>
            </w: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NSUAL</w:t>
            </w:r>
          </w:p>
        </w:tc>
        <w:tc>
          <w:tcPr>
            <w:tcW w:w="623" w:type="pct"/>
            <w:vMerge/>
          </w:tcPr>
          <w:p w14:paraId="46D8E97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0A80FA9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E71A9" w:rsidRPr="0086048D" w14:paraId="6F4A0922" w14:textId="77777777" w:rsidTr="00904939">
        <w:trPr>
          <w:trHeight w:val="397"/>
        </w:trPr>
        <w:tc>
          <w:tcPr>
            <w:tcW w:w="614" w:type="pct"/>
            <w:vAlign w:val="center"/>
          </w:tcPr>
          <w:p w14:paraId="4F74F78E" w14:textId="070D1C2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27/08/2020</w:t>
            </w:r>
          </w:p>
        </w:tc>
        <w:tc>
          <w:tcPr>
            <w:tcW w:w="674" w:type="pct"/>
            <w:vAlign w:val="center"/>
          </w:tcPr>
          <w:p w14:paraId="5549DDD9" w14:textId="77777777" w:rsidR="002C5D54" w:rsidRPr="0086048D" w:rsidRDefault="002C5D54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0DD0B0D1" w14:textId="64AAB00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60</w:t>
            </w:r>
          </w:p>
        </w:tc>
        <w:tc>
          <w:tcPr>
            <w:tcW w:w="1013" w:type="pct"/>
            <w:vAlign w:val="center"/>
          </w:tcPr>
          <w:p w14:paraId="1A1BF362" w14:textId="3BAA6006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S/. 20.00</w:t>
            </w:r>
          </w:p>
        </w:tc>
        <w:tc>
          <w:tcPr>
            <w:tcW w:w="623" w:type="pct"/>
          </w:tcPr>
          <w:p w14:paraId="3D54A5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611AB2" w14:textId="50401555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018AC0DF" w14:textId="77777777" w:rsidTr="009E71A9">
        <w:trPr>
          <w:trHeight w:val="397"/>
        </w:trPr>
        <w:tc>
          <w:tcPr>
            <w:tcW w:w="614" w:type="pct"/>
          </w:tcPr>
          <w:p w14:paraId="064D61E7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1B19AD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58DB4E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861950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29EED4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602B948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12C39532" w14:textId="77777777" w:rsidTr="009E71A9">
        <w:trPr>
          <w:trHeight w:val="397"/>
        </w:trPr>
        <w:tc>
          <w:tcPr>
            <w:tcW w:w="614" w:type="pct"/>
          </w:tcPr>
          <w:p w14:paraId="4315E9F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BCFF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F9ADAC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C6F74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6093EA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BB46641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1C1F79B" w14:textId="77777777" w:rsidTr="009E71A9">
        <w:trPr>
          <w:trHeight w:val="397"/>
        </w:trPr>
        <w:tc>
          <w:tcPr>
            <w:tcW w:w="614" w:type="pct"/>
          </w:tcPr>
          <w:p w14:paraId="743F60E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E7456A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02E1AD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C97F5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269AB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8098F0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38C1C83" w14:textId="77777777" w:rsidTr="009E71A9">
        <w:trPr>
          <w:trHeight w:val="397"/>
        </w:trPr>
        <w:tc>
          <w:tcPr>
            <w:tcW w:w="614" w:type="pct"/>
          </w:tcPr>
          <w:p w14:paraId="3944E84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38EAB4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E90D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816BF0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AC2BB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716DF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FD551BD" w14:textId="77777777" w:rsidTr="009E71A9">
        <w:trPr>
          <w:trHeight w:val="397"/>
        </w:trPr>
        <w:tc>
          <w:tcPr>
            <w:tcW w:w="614" w:type="pct"/>
          </w:tcPr>
          <w:p w14:paraId="212EAF1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6FF2B7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632691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6F6656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E112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0466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1D79B71" w14:textId="77777777" w:rsidTr="009E71A9">
        <w:trPr>
          <w:trHeight w:val="397"/>
        </w:trPr>
        <w:tc>
          <w:tcPr>
            <w:tcW w:w="614" w:type="pct"/>
          </w:tcPr>
          <w:p w14:paraId="35ADC1A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EB4FE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F6627A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D0B91A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FE05E2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D89FDB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72B51339" w14:textId="7AB1B704" w:rsidR="005D1A1D" w:rsidRPr="0086048D" w:rsidRDefault="00593CE5" w:rsidP="00804F5B">
      <w:pPr>
        <w:spacing w:after="0"/>
        <w:ind w:right="-284"/>
        <w:jc w:val="center"/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rminos y </w:t>
      </w:r>
      <w:r w:rsidR="00224923"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diciones</w:t>
      </w:r>
    </w:p>
    <w:p w14:paraId="731826A4" w14:textId="465AB0F4" w:rsidR="003D464F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PRIMERO. -</w:t>
      </w:r>
      <w:r w:rsidR="003D464F" w:rsidRPr="0086048D">
        <w:rPr>
          <w:rFonts w:cstheme="minorHAnsi"/>
          <w:sz w:val="16"/>
          <w:szCs w:val="16"/>
        </w:rPr>
        <w:t xml:space="preserve"> El Socio aportará mensualmente la suma de </w:t>
      </w:r>
      <w:r w:rsidR="003D464F" w:rsidRPr="0086048D">
        <w:rPr>
          <w:rFonts w:cstheme="minorHAnsi"/>
          <w:b/>
          <w:bCs/>
          <w:sz w:val="16"/>
          <w:szCs w:val="16"/>
        </w:rPr>
        <w:t>S/. 20.00 Soles</w:t>
      </w:r>
      <w:r w:rsidR="008B3CF8" w:rsidRPr="0086048D">
        <w:rPr>
          <w:rFonts w:cstheme="minorHAnsi"/>
          <w:sz w:val="16"/>
          <w:szCs w:val="16"/>
        </w:rPr>
        <w:t xml:space="preserve"> a favor de la Cooperativa, por Gastos Administrativos.</w:t>
      </w:r>
    </w:p>
    <w:p w14:paraId="70A67ED3" w14:textId="3699D9C1" w:rsidR="008B3CF8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GUND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="008B3CF8" w:rsidRPr="0086048D">
        <w:rPr>
          <w:rFonts w:cstheme="minorHAnsi"/>
          <w:sz w:val="16"/>
          <w:szCs w:val="16"/>
        </w:rPr>
        <w:t xml:space="preserve"> El Socio, </w:t>
      </w:r>
      <w:r w:rsidR="008B3CF8" w:rsidRPr="0086048D">
        <w:rPr>
          <w:rFonts w:cstheme="minorHAnsi"/>
          <w:b/>
          <w:bCs/>
          <w:sz w:val="16"/>
          <w:szCs w:val="16"/>
        </w:rPr>
        <w:t>SE OBLIGA</w:t>
      </w:r>
      <w:r w:rsidR="008B3CF8" w:rsidRPr="0086048D">
        <w:rPr>
          <w:rFonts w:cstheme="minorHAnsi"/>
          <w:sz w:val="16"/>
          <w:szCs w:val="16"/>
        </w:rPr>
        <w:t xml:space="preserve"> a cumplir con las aportaciones previstas en el Estatuto, por un periodo mínimo de </w:t>
      </w:r>
      <w:r w:rsidR="008B3CF8" w:rsidRPr="0086048D">
        <w:rPr>
          <w:rFonts w:cstheme="minorHAnsi"/>
          <w:b/>
          <w:bCs/>
          <w:sz w:val="16"/>
          <w:szCs w:val="16"/>
        </w:rPr>
        <w:t>5 (CINCO) Años</w:t>
      </w:r>
      <w:r w:rsidR="008B3CF8" w:rsidRPr="0086048D">
        <w:rPr>
          <w:rFonts w:cstheme="minorHAnsi"/>
          <w:sz w:val="16"/>
          <w:szCs w:val="16"/>
        </w:rPr>
        <w:t xml:space="preserve"> a favor de la </w:t>
      </w:r>
      <w:r w:rsidR="000A05E4" w:rsidRPr="0086048D">
        <w:rPr>
          <w:rFonts w:cstheme="minorHAnsi"/>
          <w:sz w:val="16"/>
          <w:szCs w:val="16"/>
        </w:rPr>
        <w:t xml:space="preserve">Cooperativa de Servicios Múltiples ALVIS, </w:t>
      </w:r>
      <w:r w:rsidR="000A05E4" w:rsidRPr="0086048D">
        <w:rPr>
          <w:rFonts w:cstheme="minorHAnsi"/>
          <w:b/>
          <w:bCs/>
          <w:sz w:val="16"/>
          <w:szCs w:val="16"/>
        </w:rPr>
        <w:t>sin derecho a reclamo</w:t>
      </w:r>
      <w:r w:rsidR="000A05E4" w:rsidRPr="0086048D">
        <w:rPr>
          <w:rFonts w:cstheme="minorHAnsi"/>
          <w:sz w:val="16"/>
          <w:szCs w:val="16"/>
        </w:rPr>
        <w:t xml:space="preserve">; cuyo pago se realizará de conformidad </w:t>
      </w:r>
      <w:r w:rsidR="00127C26" w:rsidRPr="0086048D">
        <w:rPr>
          <w:rFonts w:cstheme="minorHAnsi"/>
          <w:sz w:val="16"/>
          <w:szCs w:val="16"/>
        </w:rPr>
        <w:t xml:space="preserve">a </w:t>
      </w:r>
      <w:r w:rsidR="000A05E4" w:rsidRPr="0086048D">
        <w:rPr>
          <w:rFonts w:cstheme="minorHAnsi"/>
          <w:sz w:val="16"/>
          <w:szCs w:val="16"/>
        </w:rPr>
        <w:t>la Ley General de Cooperativas</w:t>
      </w:r>
      <w:r w:rsidR="00127C26" w:rsidRPr="0086048D">
        <w:rPr>
          <w:rFonts w:cstheme="minorHAnsi"/>
          <w:sz w:val="16"/>
          <w:szCs w:val="16"/>
        </w:rPr>
        <w:t xml:space="preserve"> de conformidad al Art. con el Art. 79 </w:t>
      </w:r>
      <w:r w:rsidR="000A05E4" w:rsidRPr="0086048D">
        <w:rPr>
          <w:rFonts w:cstheme="minorHAnsi"/>
          <w:sz w:val="16"/>
          <w:szCs w:val="16"/>
        </w:rPr>
        <w:t xml:space="preserve">, cuyo </w:t>
      </w:r>
      <w:r w:rsidR="003C760C" w:rsidRPr="0086048D">
        <w:rPr>
          <w:rFonts w:cstheme="minorHAnsi"/>
          <w:sz w:val="16"/>
          <w:szCs w:val="16"/>
        </w:rPr>
        <w:t xml:space="preserve">Texto Único Ordenado se aprobó mediante Decreto Supremo No 074-90-TR, la misma que dispone que </w:t>
      </w:r>
      <w:r w:rsidR="003C760C" w:rsidRPr="0086048D">
        <w:rPr>
          <w:rFonts w:cstheme="minorHAnsi"/>
          <w:b/>
          <w:sz w:val="16"/>
          <w:szCs w:val="16"/>
        </w:rPr>
        <w:t>toda dependencia del Sector Público y cualquier empleador de otros sectores deberán descontar y retener con cargo a las remuneraciones, pensiones y/o beneficios sociales de sus servidores activos, cesantes y jubilados, las sumas que éstos deseen abonar por cualquier concepto a una o más</w:t>
      </w:r>
      <w:r w:rsidR="003C760C" w:rsidRPr="0086048D">
        <w:rPr>
          <w:rFonts w:cstheme="minorHAnsi"/>
          <w:b/>
          <w:spacing w:val="-19"/>
          <w:sz w:val="16"/>
          <w:szCs w:val="16"/>
        </w:rPr>
        <w:t xml:space="preserve"> </w:t>
      </w:r>
      <w:r w:rsidR="005E0D6F" w:rsidRPr="0086048D">
        <w:rPr>
          <w:rFonts w:cstheme="minorHAnsi"/>
          <w:b/>
          <w:sz w:val="16"/>
          <w:szCs w:val="16"/>
        </w:rPr>
        <w:t>C</w:t>
      </w:r>
      <w:r w:rsidR="003C760C" w:rsidRPr="0086048D">
        <w:rPr>
          <w:rFonts w:cstheme="minorHAnsi"/>
          <w:b/>
          <w:sz w:val="16"/>
          <w:szCs w:val="16"/>
        </w:rPr>
        <w:t>ooperativas</w:t>
      </w:r>
      <w:r w:rsidR="003C760C" w:rsidRPr="0086048D">
        <w:rPr>
          <w:rFonts w:cstheme="minorHAnsi"/>
          <w:color w:val="333333"/>
          <w:sz w:val="16"/>
          <w:szCs w:val="16"/>
        </w:rPr>
        <w:t>.</w:t>
      </w:r>
    </w:p>
    <w:p w14:paraId="04B3068C" w14:textId="18227D72" w:rsidR="0089144B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TERCER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color w:val="333333"/>
          <w:sz w:val="16"/>
          <w:szCs w:val="16"/>
        </w:rPr>
        <w:t xml:space="preserve"> El Cliente y/o Socio, para el cumplimiento de sus obligaciones, </w:t>
      </w:r>
      <w:r w:rsidR="00F9029A" w:rsidRPr="0086048D">
        <w:rPr>
          <w:rFonts w:cstheme="minorHAnsi"/>
          <w:b/>
          <w:bCs/>
          <w:color w:val="333333"/>
          <w:sz w:val="16"/>
          <w:szCs w:val="16"/>
        </w:rPr>
        <w:t xml:space="preserve">AUTORIZA </w:t>
      </w:r>
      <w:r w:rsidR="00F9029A" w:rsidRPr="0086048D">
        <w:rPr>
          <w:rFonts w:cstheme="minorHAnsi"/>
          <w:color w:val="333333"/>
          <w:sz w:val="16"/>
          <w:szCs w:val="16"/>
        </w:rPr>
        <w:t>el descuento de su Planilla de Haberes o por orden Vía Judicial y la retención de sus Beneficios</w:t>
      </w:r>
      <w:r w:rsidR="00D67345" w:rsidRPr="0086048D">
        <w:rPr>
          <w:rFonts w:cstheme="minorHAnsi"/>
          <w:color w:val="333333"/>
          <w:sz w:val="16"/>
          <w:szCs w:val="16"/>
        </w:rPr>
        <w:t xml:space="preserve"> Sociales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,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del Fondo de Seguro de Retiro de Oficiales FOSERSOE) o del Fondo de Seguro de Retiro de Suboficiales y Especialistas (FOSERSOE),  por Compensación de Tiempo de Servicios (CTS)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y otros, según corresponda, descuento que se realizará</w:t>
      </w:r>
      <w:r w:rsidR="00DB7332" w:rsidRPr="0086048D">
        <w:rPr>
          <w:rFonts w:cstheme="minorHAnsi"/>
          <w:color w:val="333333"/>
          <w:sz w:val="16"/>
          <w:szCs w:val="16"/>
        </w:rPr>
        <w:t xml:space="preserve"> 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ante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el Ministerio de Educación del Perú (MINEDU), la Unidad de Gestión Educativa Local, Oficina General de Recursos Humanos del MINEDU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o ante los fondos antes referido, oficiándose para tal efecto a las entidades que correspondan, conforme a Ley.</w:t>
      </w:r>
    </w:p>
    <w:p w14:paraId="7893C719" w14:textId="0AF17D88" w:rsidR="0089144B" w:rsidRPr="0086048D" w:rsidRDefault="00C908F5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CUARTO. -</w:t>
      </w:r>
      <w:r w:rsidR="0089144B" w:rsidRPr="0086048D">
        <w:rPr>
          <w:rFonts w:cstheme="minorHAnsi"/>
          <w:b/>
          <w:bCs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Cuando El Cliente y/o Socio efectúe depósitos en el Banco de La Nación a favor de la Cooperativa de Servicios Múltiples ALVIS, en cumplimiento de su obligación; deberá comunicar y </w:t>
      </w:r>
      <w:r w:rsidR="008C7D7D" w:rsidRPr="0086048D">
        <w:rPr>
          <w:rFonts w:cstheme="minorHAnsi"/>
          <w:color w:val="333333"/>
          <w:sz w:val="16"/>
          <w:szCs w:val="16"/>
        </w:rPr>
        <w:t>escanea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el </w:t>
      </w:r>
      <w:r w:rsidR="008C7D7D" w:rsidRPr="0086048D">
        <w:rPr>
          <w:rFonts w:cstheme="minorHAnsi"/>
          <w:color w:val="333333"/>
          <w:sz w:val="16"/>
          <w:szCs w:val="16"/>
        </w:rPr>
        <w:t>Bouche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al E-mail 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y </w:t>
      </w:r>
      <w:r w:rsidR="00A540FD" w:rsidRPr="0086048D">
        <w:rPr>
          <w:rFonts w:cstheme="minorHAnsi"/>
          <w:color w:val="333333"/>
          <w:sz w:val="16"/>
          <w:szCs w:val="16"/>
        </w:rPr>
        <w:t>WhatsApp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>de la Cooperativa.</w:t>
      </w:r>
    </w:p>
    <w:p w14:paraId="1D37ADAE" w14:textId="7E333D5A" w:rsidR="00A422F6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QUINTO. -</w:t>
      </w:r>
      <w:r w:rsidR="0089144B" w:rsidRPr="0086048D">
        <w:rPr>
          <w:rFonts w:cstheme="minorHAnsi"/>
          <w:b/>
          <w:bCs/>
          <w:sz w:val="16"/>
          <w:szCs w:val="16"/>
        </w:rPr>
        <w:t xml:space="preserve"> </w:t>
      </w:r>
      <w:r w:rsidR="0089144B" w:rsidRPr="0086048D">
        <w:rPr>
          <w:rFonts w:cstheme="minorHAnsi"/>
          <w:sz w:val="16"/>
          <w:szCs w:val="16"/>
        </w:rPr>
        <w:t xml:space="preserve">El incumplimiento de pago de las obligaciones </w:t>
      </w:r>
      <w:r w:rsidR="00AC31F4" w:rsidRPr="0086048D">
        <w:rPr>
          <w:rFonts w:cstheme="minorHAnsi"/>
          <w:sz w:val="16"/>
          <w:szCs w:val="16"/>
        </w:rPr>
        <w:t xml:space="preserve">contraído </w:t>
      </w:r>
      <w:r w:rsidR="0089144B" w:rsidRPr="0086048D">
        <w:rPr>
          <w:rFonts w:cstheme="minorHAnsi"/>
          <w:sz w:val="16"/>
          <w:szCs w:val="16"/>
        </w:rPr>
        <w:t>en el plazo, modalidad y lugar pactados, obliga al pago de interés moratorio mensual del 20%</w:t>
      </w:r>
      <w:r w:rsidR="003565E9" w:rsidRPr="0086048D">
        <w:rPr>
          <w:rFonts w:cstheme="minorHAnsi"/>
          <w:sz w:val="16"/>
          <w:szCs w:val="16"/>
        </w:rPr>
        <w:t>.</w:t>
      </w:r>
    </w:p>
    <w:p w14:paraId="5B000829" w14:textId="1D4E2A6A" w:rsidR="0089144B" w:rsidRPr="0086048D" w:rsidRDefault="0089144B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XT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b/>
          <w:bCs/>
          <w:sz w:val="16"/>
          <w:szCs w:val="16"/>
        </w:rPr>
        <w:t xml:space="preserve"> </w:t>
      </w:r>
      <w:r w:rsidRPr="0086048D">
        <w:rPr>
          <w:rFonts w:cstheme="minorHAnsi"/>
          <w:sz w:val="16"/>
          <w:szCs w:val="16"/>
        </w:rPr>
        <w:t>El Cliente y/o socio, que ha incurrido en morosidad en el pago de sus obligaciones: pago de aportaciones y pago de deudas en general, AUTORIZA el Descuento Judicial Vía Planilla de sus Haberes y/o de Otros Beneficio, que son beneficios no pensionables, al amparo del Art. 1</w:t>
      </w:r>
      <w:r w:rsidR="00603CDF" w:rsidRPr="0086048D">
        <w:rPr>
          <w:rFonts w:cstheme="minorHAnsi"/>
          <w:sz w:val="16"/>
          <w:szCs w:val="16"/>
        </w:rPr>
        <w:t>302 al 1312</w:t>
      </w:r>
      <w:r w:rsidRPr="0086048D">
        <w:rPr>
          <w:rFonts w:cstheme="minorHAnsi"/>
          <w:sz w:val="16"/>
          <w:szCs w:val="16"/>
        </w:rPr>
        <w:t xml:space="preserve">, </w:t>
      </w:r>
      <w:r w:rsidR="00603CDF" w:rsidRPr="0086048D">
        <w:rPr>
          <w:rFonts w:cstheme="minorHAnsi"/>
          <w:sz w:val="16"/>
          <w:szCs w:val="16"/>
        </w:rPr>
        <w:t xml:space="preserve">y </w:t>
      </w:r>
      <w:r w:rsidRPr="0086048D">
        <w:rPr>
          <w:rFonts w:cstheme="minorHAnsi"/>
          <w:sz w:val="16"/>
          <w:szCs w:val="16"/>
        </w:rPr>
        <w:t>1323 y del Código Civil, concordante con el Código Procesal Civil</w:t>
      </w:r>
      <w:r w:rsidR="00D20C2B" w:rsidRPr="0086048D">
        <w:rPr>
          <w:rFonts w:cstheme="minorHAnsi"/>
          <w:sz w:val="16"/>
          <w:szCs w:val="16"/>
        </w:rPr>
        <w:t xml:space="preserve"> Art</w:t>
      </w:r>
      <w:r w:rsidRPr="0086048D">
        <w:rPr>
          <w:rFonts w:cstheme="minorHAnsi"/>
          <w:sz w:val="16"/>
          <w:szCs w:val="16"/>
        </w:rPr>
        <w:t>.</w:t>
      </w:r>
      <w:r w:rsidR="00D20C2B" w:rsidRPr="0086048D">
        <w:rPr>
          <w:rFonts w:cstheme="minorHAnsi"/>
          <w:sz w:val="16"/>
          <w:szCs w:val="16"/>
        </w:rPr>
        <w:t xml:space="preserve"> </w:t>
      </w:r>
      <w:r w:rsidR="00865F6A" w:rsidRPr="0086048D">
        <w:rPr>
          <w:rFonts w:cstheme="minorHAnsi"/>
          <w:sz w:val="16"/>
          <w:szCs w:val="16"/>
        </w:rPr>
        <w:t>35,</w:t>
      </w:r>
      <w:r w:rsidRPr="0086048D">
        <w:rPr>
          <w:rFonts w:cstheme="minorHAnsi"/>
          <w:sz w:val="16"/>
          <w:szCs w:val="16"/>
        </w:rPr>
        <w:t xml:space="preserve"> Para cuyo efecto, El Cliente y/o socio </w:t>
      </w:r>
      <w:r w:rsidR="00474C85" w:rsidRPr="0086048D">
        <w:rPr>
          <w:rFonts w:cstheme="minorHAnsi"/>
          <w:b/>
          <w:bCs/>
          <w:sz w:val="16"/>
          <w:szCs w:val="16"/>
        </w:rPr>
        <w:t>RENUNCIA</w:t>
      </w:r>
      <w:r w:rsidR="00474C85" w:rsidRPr="0086048D">
        <w:rPr>
          <w:rFonts w:cstheme="minorHAnsi"/>
          <w:sz w:val="16"/>
          <w:szCs w:val="16"/>
        </w:rPr>
        <w:t xml:space="preserve"> a la jurisdicción de su domicilio sometiéndose voluntariamente ante la Jurisdicción y Competencia de los siguientes Juzgados: A) Los Juzgados de Paz Letrado de Lima Este, Lima Norte, Lima Sur, Lima Metropolitana (que comprende todas sus Cortes Superiores de Lima, incluido Lima Centro y Callao). B) Juzgado de Paz Letrado de San Martin de Pangoa - Satipo - Junín. C) Juzgado de Paz Letrado de Perene - Chanchamayo - Junín. D) Juzgado de Paz Letrado de Tarma - Junín. E) Los Juzgados de Paz Letrados del departamento de Junín, que comprenda todas sus Cortes Superiores de Junín, de conformidad por el Artículo 25º Código Procesal Civil.</w:t>
      </w:r>
    </w:p>
    <w:p w14:paraId="44D89C6C" w14:textId="07DA2B59" w:rsidR="0089144B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ÉPTIMO. -</w:t>
      </w:r>
      <w:r w:rsidR="003E0B76" w:rsidRPr="0086048D">
        <w:rPr>
          <w:rFonts w:cstheme="minorHAnsi"/>
          <w:sz w:val="16"/>
          <w:szCs w:val="16"/>
        </w:rPr>
        <w:t xml:space="preserve"> En el caso, que en el transcurso de la vigencia de este contrato El Cliente y/o Socio DEUDOR pase a la situación de retiro, en cualesquiera de sus modalidades, éste AUTORIZA de manera expresa y voluntaria que se le descuente en una sola armada el monto total de la deuda y/o saldo</w:t>
      </w:r>
      <w:r w:rsidR="006F0411" w:rsidRPr="0086048D">
        <w:rPr>
          <w:rFonts w:cstheme="minorHAnsi"/>
          <w:sz w:val="16"/>
          <w:szCs w:val="16"/>
        </w:rPr>
        <w:t xml:space="preserve"> a la fecha</w:t>
      </w:r>
      <w:r w:rsidR="003E0B76" w:rsidRPr="0086048D">
        <w:rPr>
          <w:rFonts w:cstheme="minorHAnsi"/>
          <w:sz w:val="16"/>
          <w:szCs w:val="16"/>
        </w:rPr>
        <w:t>, descuento que se realizará a través de la Dirección de Recursos Humanos de la PNP, Caja de Pensiones</w:t>
      </w:r>
      <w:r w:rsidR="006F0411" w:rsidRPr="0086048D">
        <w:rPr>
          <w:rFonts w:cstheme="minorHAnsi"/>
          <w:sz w:val="16"/>
          <w:szCs w:val="16"/>
        </w:rPr>
        <w:t xml:space="preserve"> Militar</w:t>
      </w:r>
      <w:r w:rsidR="003E0B76" w:rsidRPr="0086048D">
        <w:rPr>
          <w:rFonts w:cstheme="minorHAnsi"/>
          <w:sz w:val="16"/>
          <w:szCs w:val="16"/>
        </w:rPr>
        <w:t xml:space="preserve"> Policial o ante los fondos antes referido, oficiándose para tal efecto a las entidades que correspondan.</w:t>
      </w:r>
    </w:p>
    <w:p w14:paraId="6F6F757E" w14:textId="0DF9C979" w:rsidR="003E0B76" w:rsidRPr="0086048D" w:rsidRDefault="003E0B76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OCTAV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sz w:val="16"/>
          <w:szCs w:val="16"/>
        </w:rPr>
        <w:t xml:space="preserve"> Los requisitos para su inscripción como socio son los siguientes: Copias DNI, CIP</w:t>
      </w:r>
      <w:r w:rsidR="007F2B38" w:rsidRPr="0086048D">
        <w:rPr>
          <w:rFonts w:cstheme="minorHAnsi"/>
          <w:sz w:val="16"/>
          <w:szCs w:val="16"/>
        </w:rPr>
        <w:t>, Foto</w:t>
      </w:r>
      <w:r w:rsidRPr="0086048D">
        <w:rPr>
          <w:rFonts w:cstheme="minorHAnsi"/>
          <w:sz w:val="16"/>
          <w:szCs w:val="16"/>
        </w:rPr>
        <w:t xml:space="preserve">, </w:t>
      </w:r>
      <w:r w:rsidR="007F2B38" w:rsidRPr="0086048D">
        <w:rPr>
          <w:rFonts w:cstheme="minorHAnsi"/>
          <w:sz w:val="16"/>
          <w:szCs w:val="16"/>
        </w:rPr>
        <w:t>B</w:t>
      </w:r>
      <w:r w:rsidRPr="0086048D">
        <w:rPr>
          <w:rFonts w:cstheme="minorHAnsi"/>
          <w:sz w:val="16"/>
          <w:szCs w:val="16"/>
        </w:rPr>
        <w:t>oleta de Pago</w:t>
      </w:r>
      <w:r w:rsidR="003145B0" w:rsidRPr="0086048D">
        <w:rPr>
          <w:rFonts w:cstheme="minorHAnsi"/>
          <w:sz w:val="16"/>
          <w:szCs w:val="16"/>
        </w:rPr>
        <w:t xml:space="preserve"> (3 meses)</w:t>
      </w:r>
      <w:r w:rsidRPr="0086048D">
        <w:rPr>
          <w:rFonts w:cstheme="minorHAnsi"/>
          <w:sz w:val="16"/>
          <w:szCs w:val="16"/>
        </w:rPr>
        <w:t>, C</w:t>
      </w:r>
      <w:r w:rsidR="00772444" w:rsidRPr="0086048D">
        <w:rPr>
          <w:rFonts w:cstheme="minorHAnsi"/>
          <w:sz w:val="16"/>
          <w:szCs w:val="16"/>
        </w:rPr>
        <w:t xml:space="preserve">asilla </w:t>
      </w:r>
      <w:r w:rsidR="007F2B38" w:rsidRPr="0086048D">
        <w:rPr>
          <w:rFonts w:cstheme="minorHAnsi"/>
          <w:sz w:val="16"/>
          <w:szCs w:val="16"/>
        </w:rPr>
        <w:t>Electrónica</w:t>
      </w:r>
      <w:r w:rsidRPr="0086048D">
        <w:rPr>
          <w:rFonts w:cstheme="minorHAnsi"/>
          <w:sz w:val="16"/>
          <w:szCs w:val="16"/>
        </w:rPr>
        <w:t>.</w:t>
      </w:r>
    </w:p>
    <w:p w14:paraId="51E43E3F" w14:textId="4D47051E" w:rsidR="003E0B76" w:rsidRPr="0086048D" w:rsidRDefault="00F0242E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86048D">
        <w:rPr>
          <w:rFonts w:cstheme="minorHAnsi"/>
          <w:sz w:val="16"/>
          <w:szCs w:val="16"/>
        </w:rPr>
        <w:t>Firmando en señal de conformidad y en pleno uso de mis facultades</w:t>
      </w:r>
      <w:r w:rsidR="003E0B76" w:rsidRPr="0086048D">
        <w:rPr>
          <w:rFonts w:cstheme="minorHAnsi"/>
          <w:b/>
          <w:bCs/>
          <w:sz w:val="16"/>
          <w:szCs w:val="16"/>
        </w:rPr>
        <w:t xml:space="preserve"> </w:t>
      </w:r>
      <w:r w:rsidR="00AA5D21" w:rsidRPr="0086048D">
        <w:rPr>
          <w:rFonts w:cstheme="minorHAnsi"/>
          <w:b/>
          <w:bCs/>
          <w:sz w:val="16"/>
          <w:szCs w:val="16"/>
        </w:rPr>
        <w:t>declaro haber leído y acept</w:t>
      </w:r>
      <w:r w:rsidR="00B06ABA" w:rsidRPr="0086048D">
        <w:rPr>
          <w:rFonts w:cstheme="minorHAnsi"/>
          <w:b/>
          <w:bCs/>
          <w:sz w:val="16"/>
          <w:szCs w:val="16"/>
        </w:rPr>
        <w:t>o</w:t>
      </w:r>
      <w:r w:rsidR="00AA5D21" w:rsidRPr="0086048D">
        <w:rPr>
          <w:rFonts w:cstheme="minorHAnsi"/>
          <w:b/>
          <w:bCs/>
          <w:sz w:val="16"/>
          <w:szCs w:val="16"/>
        </w:rPr>
        <w:t xml:space="preserve"> los términos y las condicione</w:t>
      </w:r>
      <w:r w:rsidR="00C4092B" w:rsidRPr="0086048D">
        <w:rPr>
          <w:rFonts w:cstheme="minorHAnsi"/>
          <w:b/>
          <w:bCs/>
          <w:sz w:val="16"/>
          <w:szCs w:val="16"/>
        </w:rPr>
        <w:t>s.</w:t>
      </w:r>
      <w:r w:rsidR="006336D3" w:rsidRPr="0086048D">
        <w:rPr>
          <w:rFonts w:cstheme="minorHAnsi"/>
          <w:b/>
          <w:bCs/>
          <w:sz w:val="16"/>
          <w:szCs w:val="16"/>
        </w:rPr>
        <w:t xml:space="preserve"> </w:t>
      </w:r>
    </w:p>
    <w:p w14:paraId="389C2D69" w14:textId="151F8483" w:rsidR="00940B51" w:rsidRPr="0086048D" w:rsidRDefault="00940B5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752B5533" w14:textId="77777777" w:rsidR="00CC5AF5" w:rsidRPr="0086048D" w:rsidRDefault="00CC5AF5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5B1833DE" w14:textId="5BE22C84" w:rsidR="000B1A71" w:rsidRPr="0086048D" w:rsidRDefault="000B1A7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223B186" w14:textId="77777777" w:rsidR="00CC5AF5" w:rsidRPr="0086048D" w:rsidRDefault="00CC5AF5" w:rsidP="00424860">
      <w:pPr>
        <w:pStyle w:val="Sinespaciado"/>
        <w:jc w:val="center"/>
        <w:rPr>
          <w:sz w:val="16"/>
          <w:szCs w:val="16"/>
        </w:rPr>
      </w:pPr>
    </w:p>
    <w:p w14:paraId="764EF74F" w14:textId="3EDD12B6" w:rsidR="00B128C5" w:rsidRPr="0086048D" w:rsidRDefault="00B128C5" w:rsidP="00424860">
      <w:pPr>
        <w:pStyle w:val="Sinespaciado"/>
        <w:jc w:val="center"/>
        <w:rPr>
          <w:sz w:val="16"/>
          <w:szCs w:val="16"/>
        </w:rPr>
        <w:sectPr w:rsidR="00B128C5" w:rsidRPr="0086048D" w:rsidSect="002878A1">
          <w:headerReference w:type="default" r:id="rId8"/>
          <w:headerReference w:type="first" r:id="rId9"/>
          <w:pgSz w:w="11906" w:h="16838"/>
          <w:pgMar w:top="1417" w:right="1133" w:bottom="709" w:left="1701" w:header="708" w:footer="708" w:gutter="0"/>
          <w:cols w:space="708"/>
          <w:titlePg/>
          <w:docGrid w:linePitch="360"/>
        </w:sectPr>
      </w:pPr>
    </w:p>
    <w:p w14:paraId="4E55A329" w14:textId="29888B2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______</w:t>
      </w:r>
    </w:p>
    <w:p w14:paraId="46614A1D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FIRMA DEL CLIENTE</w:t>
      </w:r>
    </w:p>
    <w:p w14:paraId="1D651BCB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DNI:</w:t>
      </w:r>
      <w:r w:rsidRPr="0086048D">
        <w:rPr>
          <w:sz w:val="16"/>
          <w:szCs w:val="16"/>
        </w:rPr>
        <w:tab/>
      </w:r>
    </w:p>
    <w:p w14:paraId="4AE80BBE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IP:</w:t>
      </w:r>
      <w:r w:rsidRPr="0086048D">
        <w:rPr>
          <w:sz w:val="16"/>
          <w:szCs w:val="16"/>
        </w:rPr>
        <w:tab/>
      </w:r>
    </w:p>
    <w:p w14:paraId="43175F6D" w14:textId="53263F0D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OD:</w:t>
      </w:r>
      <w:r w:rsidRPr="0086048D">
        <w:rPr>
          <w:sz w:val="16"/>
          <w:szCs w:val="16"/>
        </w:rPr>
        <w:tab/>
      </w:r>
    </w:p>
    <w:p w14:paraId="5017B7A2" w14:textId="729142E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</w:t>
      </w:r>
    </w:p>
    <w:p w14:paraId="38EC9818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 xml:space="preserve">              Representante Coop. Serv. Mult. "Alvis"</w:t>
      </w:r>
    </w:p>
    <w:p w14:paraId="6793AD2E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proofErr w:type="spellStart"/>
      <w:r w:rsidRPr="0086048D">
        <w:rPr>
          <w:sz w:val="16"/>
          <w:szCs w:val="16"/>
        </w:rPr>
        <w:t>VoB</w:t>
      </w:r>
      <w:bookmarkStart w:id="0" w:name="_GoBack"/>
      <w:bookmarkEnd w:id="0"/>
      <w:r w:rsidRPr="0086048D">
        <w:rPr>
          <w:sz w:val="16"/>
          <w:szCs w:val="16"/>
        </w:rPr>
        <w:t>o</w:t>
      </w:r>
      <w:proofErr w:type="spellEnd"/>
    </w:p>
    <w:p w14:paraId="7FF4095A" w14:textId="33D41BA6" w:rsidR="00424860" w:rsidRPr="0086048D" w:rsidRDefault="00424860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6B357D14" w14:textId="7E0C56EE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A6FF39A" w14:textId="73E1409F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D7FF6D6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  <w:sectPr w:rsidR="00CB4931" w:rsidRPr="0086048D" w:rsidSect="00CC5AF5">
          <w:type w:val="continuous"/>
          <w:pgSz w:w="11906" w:h="16838"/>
          <w:pgMar w:top="1417" w:right="1133" w:bottom="709" w:left="1701" w:header="708" w:footer="708" w:gutter="0"/>
          <w:cols w:num="2" w:space="708"/>
          <w:titlePg/>
          <w:docGrid w:linePitch="360"/>
        </w:sectPr>
      </w:pP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CB4931" w:rsidRPr="0086048D" w14:paraId="7DD85F60" w14:textId="77777777" w:rsidTr="00237534">
        <w:tc>
          <w:tcPr>
            <w:tcW w:w="614" w:type="pct"/>
            <w:vMerge w:val="restart"/>
            <w:vAlign w:val="center"/>
          </w:tcPr>
          <w:p w14:paraId="412D4DD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021083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4E8EE7A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5B58EF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CB4931" w:rsidRPr="0086048D" w14:paraId="34A1E683" w14:textId="77777777" w:rsidTr="00237534">
        <w:tc>
          <w:tcPr>
            <w:tcW w:w="614" w:type="pct"/>
            <w:vMerge/>
          </w:tcPr>
          <w:p w14:paraId="70CFDDE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71810D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7EE3A0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S</w:t>
            </w:r>
          </w:p>
        </w:tc>
        <w:tc>
          <w:tcPr>
            <w:tcW w:w="1013" w:type="pct"/>
            <w:vAlign w:val="center"/>
          </w:tcPr>
          <w:p w14:paraId="7D89E7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MENSUAL</w:t>
            </w:r>
          </w:p>
        </w:tc>
        <w:tc>
          <w:tcPr>
            <w:tcW w:w="623" w:type="pct"/>
            <w:vMerge/>
          </w:tcPr>
          <w:p w14:paraId="2E8768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1BAF717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B4931" w:rsidRPr="0086048D" w14:paraId="090C999B" w14:textId="77777777" w:rsidTr="00237534">
        <w:trPr>
          <w:trHeight w:val="397"/>
        </w:trPr>
        <w:tc>
          <w:tcPr>
            <w:tcW w:w="614" w:type="pct"/>
            <w:vAlign w:val="center"/>
          </w:tcPr>
          <w:p w14:paraId="4214ED1B" w14:textId="31C89549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Align w:val="center"/>
          </w:tcPr>
          <w:p w14:paraId="37D9038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1B68CF93" w14:textId="105BEE10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1013" w:type="pct"/>
            <w:vAlign w:val="center"/>
          </w:tcPr>
          <w:p w14:paraId="1EEFEE1B" w14:textId="6C519206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23" w:type="pct"/>
          </w:tcPr>
          <w:p w14:paraId="758E42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D87AD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11F3A4B" w14:textId="77777777" w:rsidTr="00237534">
        <w:trPr>
          <w:trHeight w:val="397"/>
        </w:trPr>
        <w:tc>
          <w:tcPr>
            <w:tcW w:w="614" w:type="pct"/>
          </w:tcPr>
          <w:p w14:paraId="436D90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D5012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3F1BD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4C0276D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5BFB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CE7BB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0C3CBAD" w14:textId="77777777" w:rsidTr="00237534">
        <w:trPr>
          <w:trHeight w:val="397"/>
        </w:trPr>
        <w:tc>
          <w:tcPr>
            <w:tcW w:w="614" w:type="pct"/>
          </w:tcPr>
          <w:p w14:paraId="360C38B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DE9C7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C9C80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AF2B36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D987C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3AC5D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698117D" w14:textId="77777777" w:rsidTr="00237534">
        <w:trPr>
          <w:trHeight w:val="397"/>
        </w:trPr>
        <w:tc>
          <w:tcPr>
            <w:tcW w:w="614" w:type="pct"/>
          </w:tcPr>
          <w:p w14:paraId="626983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4DE86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7E4378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3451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729579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119B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00AC0E" w14:textId="77777777" w:rsidTr="00237534">
        <w:trPr>
          <w:trHeight w:val="397"/>
        </w:trPr>
        <w:tc>
          <w:tcPr>
            <w:tcW w:w="614" w:type="pct"/>
          </w:tcPr>
          <w:p w14:paraId="22E3D76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9CA7E7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61F6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13260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9AE3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037D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41404A" w14:textId="77777777" w:rsidTr="00237534">
        <w:trPr>
          <w:trHeight w:val="397"/>
        </w:trPr>
        <w:tc>
          <w:tcPr>
            <w:tcW w:w="614" w:type="pct"/>
          </w:tcPr>
          <w:p w14:paraId="0ED559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9C5F18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9CFD5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54D13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8DF917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3DB61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3753B17" w14:textId="77777777" w:rsidTr="00237534">
        <w:trPr>
          <w:trHeight w:val="397"/>
        </w:trPr>
        <w:tc>
          <w:tcPr>
            <w:tcW w:w="614" w:type="pct"/>
          </w:tcPr>
          <w:p w14:paraId="3C4C2C4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14C628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A6BFB9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B9F3B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6B0E20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ADC60A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ED30B99" w14:textId="77777777" w:rsidTr="00237534">
        <w:trPr>
          <w:trHeight w:val="397"/>
        </w:trPr>
        <w:tc>
          <w:tcPr>
            <w:tcW w:w="614" w:type="pct"/>
          </w:tcPr>
          <w:p w14:paraId="2D192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9C4136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2A3DE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996743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F4D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046A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6E26B1E" w14:textId="77777777" w:rsidTr="00237534">
        <w:trPr>
          <w:trHeight w:val="397"/>
        </w:trPr>
        <w:tc>
          <w:tcPr>
            <w:tcW w:w="614" w:type="pct"/>
          </w:tcPr>
          <w:p w14:paraId="23D193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0906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75BDEE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A8258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91814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A1947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B7C977A" w14:textId="77777777" w:rsidTr="00237534">
        <w:trPr>
          <w:trHeight w:val="397"/>
        </w:trPr>
        <w:tc>
          <w:tcPr>
            <w:tcW w:w="614" w:type="pct"/>
          </w:tcPr>
          <w:p w14:paraId="24A18F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09555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1BE2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D286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190A65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49638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3FB3296" w14:textId="77777777" w:rsidTr="00237534">
        <w:trPr>
          <w:trHeight w:val="397"/>
        </w:trPr>
        <w:tc>
          <w:tcPr>
            <w:tcW w:w="614" w:type="pct"/>
          </w:tcPr>
          <w:p w14:paraId="3B04D0F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D298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43B275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C6003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A83691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63C1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EAD8FD3" w14:textId="77777777" w:rsidTr="00237534">
        <w:trPr>
          <w:trHeight w:val="397"/>
        </w:trPr>
        <w:tc>
          <w:tcPr>
            <w:tcW w:w="614" w:type="pct"/>
          </w:tcPr>
          <w:p w14:paraId="71797B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C728E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1E393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2A3C25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F641D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ED4A4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82D11E" w14:textId="77777777" w:rsidTr="00237534">
        <w:trPr>
          <w:trHeight w:val="397"/>
        </w:trPr>
        <w:tc>
          <w:tcPr>
            <w:tcW w:w="614" w:type="pct"/>
          </w:tcPr>
          <w:p w14:paraId="2D7490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BDD8E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DA874E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29917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63057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873ED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7229D2E" w14:textId="77777777" w:rsidTr="00237534">
        <w:trPr>
          <w:trHeight w:val="397"/>
        </w:trPr>
        <w:tc>
          <w:tcPr>
            <w:tcW w:w="614" w:type="pct"/>
          </w:tcPr>
          <w:p w14:paraId="3C6C36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E82C53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9D470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E033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52D6E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1BE6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B6EFA51" w14:textId="77777777" w:rsidTr="00237534">
        <w:trPr>
          <w:trHeight w:val="397"/>
        </w:trPr>
        <w:tc>
          <w:tcPr>
            <w:tcW w:w="614" w:type="pct"/>
          </w:tcPr>
          <w:p w14:paraId="772AF5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6222A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7D3BD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1214C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57528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A8C82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31174F" w14:textId="77777777" w:rsidTr="00237534">
        <w:trPr>
          <w:trHeight w:val="397"/>
        </w:trPr>
        <w:tc>
          <w:tcPr>
            <w:tcW w:w="614" w:type="pct"/>
          </w:tcPr>
          <w:p w14:paraId="12C809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F27881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A9D93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A3852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B0D1F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3745D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96DC77" w14:textId="77777777" w:rsidTr="00237534">
        <w:trPr>
          <w:trHeight w:val="397"/>
        </w:trPr>
        <w:tc>
          <w:tcPr>
            <w:tcW w:w="614" w:type="pct"/>
          </w:tcPr>
          <w:p w14:paraId="39D96A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4E7579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A17373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7AEBF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5EDEA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3408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C17D603" w14:textId="77777777" w:rsidTr="00237534">
        <w:trPr>
          <w:trHeight w:val="397"/>
        </w:trPr>
        <w:tc>
          <w:tcPr>
            <w:tcW w:w="614" w:type="pct"/>
          </w:tcPr>
          <w:p w14:paraId="5BA41F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5C94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4B92E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F3867C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1F1B0A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011F6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83FA5CA" w14:textId="77777777" w:rsidTr="00237534">
        <w:trPr>
          <w:trHeight w:val="397"/>
        </w:trPr>
        <w:tc>
          <w:tcPr>
            <w:tcW w:w="614" w:type="pct"/>
          </w:tcPr>
          <w:p w14:paraId="7B3C4E9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3A0FA0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1A40D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D9D00A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2EED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25BD67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77A11BB" w14:textId="77777777" w:rsidTr="00237534">
        <w:trPr>
          <w:trHeight w:val="397"/>
        </w:trPr>
        <w:tc>
          <w:tcPr>
            <w:tcW w:w="614" w:type="pct"/>
          </w:tcPr>
          <w:p w14:paraId="43F58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D5037E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97E196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A12E8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382CE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C26CC5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22BDBDB" w14:textId="77777777" w:rsidTr="00237534">
        <w:trPr>
          <w:trHeight w:val="397"/>
        </w:trPr>
        <w:tc>
          <w:tcPr>
            <w:tcW w:w="614" w:type="pct"/>
          </w:tcPr>
          <w:p w14:paraId="72B720F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79A1C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0A3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1C9FC0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CD6E0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A5C4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373DB17" w14:textId="77777777" w:rsidTr="00237534">
        <w:trPr>
          <w:trHeight w:val="397"/>
        </w:trPr>
        <w:tc>
          <w:tcPr>
            <w:tcW w:w="614" w:type="pct"/>
          </w:tcPr>
          <w:p w14:paraId="41F82CF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E1A32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3DA59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F06DD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7B183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5DE7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E61B43D" w14:textId="77777777" w:rsidTr="00237534">
        <w:trPr>
          <w:trHeight w:val="397"/>
        </w:trPr>
        <w:tc>
          <w:tcPr>
            <w:tcW w:w="614" w:type="pct"/>
          </w:tcPr>
          <w:p w14:paraId="4ADC2D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BCB00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5DE859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4B7C51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91148B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1F7F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9007657" w14:textId="77777777" w:rsidTr="00237534">
        <w:trPr>
          <w:trHeight w:val="397"/>
        </w:trPr>
        <w:tc>
          <w:tcPr>
            <w:tcW w:w="614" w:type="pct"/>
          </w:tcPr>
          <w:p w14:paraId="286C14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54ED0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B9044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88FD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20247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8518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F6A4B00" w14:textId="77777777" w:rsidTr="00237534">
        <w:trPr>
          <w:trHeight w:val="397"/>
        </w:trPr>
        <w:tc>
          <w:tcPr>
            <w:tcW w:w="614" w:type="pct"/>
          </w:tcPr>
          <w:p w14:paraId="51FF4B6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9FCFE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9CA70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65B0B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DD965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25DB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285B13F" w14:textId="77777777" w:rsidTr="00237534">
        <w:trPr>
          <w:trHeight w:val="397"/>
        </w:trPr>
        <w:tc>
          <w:tcPr>
            <w:tcW w:w="614" w:type="pct"/>
          </w:tcPr>
          <w:p w14:paraId="05209F2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F871B4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D2E206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D9EC0D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E58469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B9873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2FF3F15" w14:textId="77777777" w:rsidTr="00237534">
        <w:trPr>
          <w:trHeight w:val="397"/>
        </w:trPr>
        <w:tc>
          <w:tcPr>
            <w:tcW w:w="614" w:type="pct"/>
          </w:tcPr>
          <w:p w14:paraId="17B277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49FBB1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ED8A3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809A47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F7286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8D589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F265BE" w14:textId="77777777" w:rsidTr="00237534">
        <w:trPr>
          <w:trHeight w:val="397"/>
        </w:trPr>
        <w:tc>
          <w:tcPr>
            <w:tcW w:w="614" w:type="pct"/>
          </w:tcPr>
          <w:p w14:paraId="0469C5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B9E8A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F1E3EF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662080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9DA07B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C680E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BCC329E" w14:textId="77777777" w:rsidTr="00237534">
        <w:trPr>
          <w:trHeight w:val="397"/>
        </w:trPr>
        <w:tc>
          <w:tcPr>
            <w:tcW w:w="614" w:type="pct"/>
          </w:tcPr>
          <w:p w14:paraId="18F30CF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F44A9D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8351F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10303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D1686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434772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6EAC4BB" w14:textId="77777777" w:rsidTr="00237534">
        <w:trPr>
          <w:trHeight w:val="397"/>
        </w:trPr>
        <w:tc>
          <w:tcPr>
            <w:tcW w:w="614" w:type="pct"/>
          </w:tcPr>
          <w:p w14:paraId="76B0C2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146CD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A1445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DC6657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F2E52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F1655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C7D21B" w14:textId="77777777" w:rsidTr="00237534">
        <w:trPr>
          <w:trHeight w:val="397"/>
        </w:trPr>
        <w:tc>
          <w:tcPr>
            <w:tcW w:w="614" w:type="pct"/>
          </w:tcPr>
          <w:p w14:paraId="22C9B1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EB188E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BDE88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18E4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04E6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00F01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6032104" w14:textId="77777777" w:rsidTr="00237534">
        <w:trPr>
          <w:trHeight w:val="397"/>
        </w:trPr>
        <w:tc>
          <w:tcPr>
            <w:tcW w:w="614" w:type="pct"/>
          </w:tcPr>
          <w:p w14:paraId="5852942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309D74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B95CE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D189A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3D98C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BE39CC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23790043" w14:textId="1E841E02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0194CB91" w14:textId="03BB57B9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5210330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sectPr w:rsidR="00CB4931" w:rsidRPr="0086048D" w:rsidSect="00CB4931">
      <w:type w:val="continuous"/>
      <w:pgSz w:w="11906" w:h="16838"/>
      <w:pgMar w:top="1417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1D1A" w14:textId="77777777" w:rsidR="006917DB" w:rsidRDefault="006917DB" w:rsidP="008B1E4C">
      <w:pPr>
        <w:spacing w:after="0" w:line="240" w:lineRule="auto"/>
      </w:pPr>
      <w:r>
        <w:separator/>
      </w:r>
    </w:p>
  </w:endnote>
  <w:endnote w:type="continuationSeparator" w:id="0">
    <w:p w14:paraId="4D99D36E" w14:textId="77777777" w:rsidR="006917DB" w:rsidRDefault="006917DB" w:rsidP="008B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EF76" w14:textId="77777777" w:rsidR="006917DB" w:rsidRDefault="006917DB" w:rsidP="008B1E4C">
      <w:pPr>
        <w:spacing w:after="0" w:line="240" w:lineRule="auto"/>
      </w:pPr>
      <w:r>
        <w:separator/>
      </w:r>
    </w:p>
  </w:footnote>
  <w:footnote w:type="continuationSeparator" w:id="0">
    <w:p w14:paraId="28718B4A" w14:textId="77777777" w:rsidR="006917DB" w:rsidRDefault="006917DB" w:rsidP="008B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59AA" w14:textId="77777777" w:rsidR="00E77AD9" w:rsidRDefault="00E77AD9" w:rsidP="00E77AD9">
    <w:pPr>
      <w:pStyle w:val="Encabezado"/>
      <w:pBdr>
        <w:bottom w:val="single" w:sz="12" w:space="1" w:color="auto"/>
      </w:pBdr>
      <w:jc w:val="center"/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7456" behindDoc="0" locked="0" layoutInCell="1" allowOverlap="1" wp14:anchorId="6BA8D1B8" wp14:editId="468267B2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5" name="Imagen 5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42810BA7" w14:textId="13D0E837" w:rsidR="00E77AD9" w:rsidRDefault="00E77AD9" w:rsidP="00E77AD9">
    <w:pPr>
      <w:pStyle w:val="Encabezado"/>
      <w:tabs>
        <w:tab w:val="clear" w:pos="4252"/>
        <w:tab w:val="clear" w:pos="8504"/>
        <w:tab w:val="left" w:pos="24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D324" w14:textId="77777777" w:rsidR="00E77AD9" w:rsidRPr="00344E4A" w:rsidRDefault="00E77AD9" w:rsidP="00E77AD9">
    <w:pPr>
      <w:pStyle w:val="Encabezado"/>
      <w:jc w:val="center"/>
      <w:rPr>
        <w:rFonts w:ascii="Narkisim" w:eastAsia="DengXian Light" w:hAnsi="Narkisim" w:cs="Narkisim"/>
        <w:b/>
        <w:bCs/>
        <w:color w:val="385623" w:themeColor="accent6" w:themeShade="80"/>
        <w:sz w:val="54"/>
        <w:szCs w:val="54"/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5408" behindDoc="0" locked="0" layoutInCell="1" allowOverlap="1" wp14:anchorId="1BE5F9D2" wp14:editId="60ADAAF4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6" name="Imagen 6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37EB0C95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  <w:sz w:val="20"/>
        <w:szCs w:val="20"/>
      </w:rPr>
    </w:pPr>
    <w:r w:rsidRPr="00793EF7">
      <w:rPr>
        <w:rFonts w:ascii="Cambria" w:hAnsi="Cambria"/>
        <w:color w:val="385623" w:themeColor="accent6" w:themeShade="80"/>
        <w:sz w:val="20"/>
        <w:szCs w:val="20"/>
      </w:rPr>
      <w:t>AV. NICOLÁS AYLLON KM 5398 MZ. A LT. 4 ASOC. CIVIL RABINDRANATAH TAGORE – ATE – LIMA</w:t>
    </w:r>
  </w:p>
  <w:p w14:paraId="4F4E774F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</w:rPr>
    </w:pPr>
    <w:r w:rsidRPr="00793EF7">
      <w:rPr>
        <w:rFonts w:ascii="Cambria" w:hAnsi="Cambria"/>
        <w:color w:val="385623" w:themeColor="accent6" w:themeShade="80"/>
      </w:rPr>
      <w:t>CELULAR: 997777901 - 945568253 – 998888506 – 964990008 – 998888501 - 997777905</w:t>
    </w:r>
  </w:p>
  <w:p w14:paraId="104400F9" w14:textId="77777777" w:rsidR="00E77AD9" w:rsidRPr="00D835B8" w:rsidRDefault="00E77AD9" w:rsidP="00E77AD9">
    <w:pPr>
      <w:pStyle w:val="Encabezado"/>
      <w:pBdr>
        <w:bottom w:val="single" w:sz="12" w:space="1" w:color="auto"/>
      </w:pBdr>
      <w:jc w:val="center"/>
      <w:rPr>
        <w:rFonts w:ascii="Cambria" w:hAnsi="Cambria"/>
        <w:color w:val="4472C4" w:themeColor="accent1"/>
      </w:rPr>
    </w:pPr>
    <w:r w:rsidRPr="00D835B8">
      <w:rPr>
        <w:rFonts w:ascii="Cambria" w:hAnsi="Cambria"/>
        <w:color w:val="385623" w:themeColor="accent6" w:themeShade="80"/>
      </w:rPr>
      <w:t xml:space="preserve">E-MAIL: </w:t>
    </w:r>
    <w:r w:rsidRPr="00D835B8">
      <w:rPr>
        <w:rFonts w:ascii="Cambria" w:hAnsi="Cambria"/>
        <w:color w:val="4472C4" w:themeColor="accent1"/>
      </w:rPr>
      <w:t>coopsm_alvis@hotmail.com</w:t>
    </w:r>
    <w:r w:rsidRPr="00D835B8">
      <w:rPr>
        <w:rFonts w:ascii="Cambria" w:hAnsi="Cambria"/>
      </w:rPr>
      <w:t xml:space="preserve"> -   </w:t>
    </w:r>
    <w:r w:rsidRPr="00D835B8">
      <w:rPr>
        <w:rFonts w:ascii="Cambria" w:hAnsi="Cambria"/>
        <w:color w:val="4472C4" w:themeColor="accent1"/>
      </w:rPr>
      <w:t>abogado_alvis@hotmail.com</w:t>
    </w:r>
    <w:r w:rsidRPr="00D835B8">
      <w:rPr>
        <w:rFonts w:ascii="Cambria" w:hAnsi="Cambria"/>
      </w:rPr>
      <w:t xml:space="preserve">   </w:t>
    </w:r>
    <w:r w:rsidRPr="00D835B8">
      <w:rPr>
        <w:rFonts w:ascii="Cambria" w:hAnsi="Cambria"/>
        <w:color w:val="385623" w:themeColor="accent6" w:themeShade="80"/>
      </w:rPr>
      <w:t xml:space="preserve">WEB: </w:t>
    </w:r>
    <w:r w:rsidRPr="00D835B8">
      <w:rPr>
        <w:rFonts w:ascii="Cambria" w:hAnsi="Cambria"/>
        <w:color w:val="4472C4" w:themeColor="accent1"/>
      </w:rPr>
      <w:t>www.coopalvis.com</w:t>
    </w:r>
  </w:p>
  <w:p w14:paraId="102C0EBD" w14:textId="708F87CA" w:rsidR="00C64C70" w:rsidRPr="00D835B8" w:rsidRDefault="00C64C70" w:rsidP="00E77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AFF"/>
    <w:multiLevelType w:val="hybridMultilevel"/>
    <w:tmpl w:val="CB4493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4C"/>
    <w:rsid w:val="000014B3"/>
    <w:rsid w:val="00023B74"/>
    <w:rsid w:val="00026A31"/>
    <w:rsid w:val="00062EBF"/>
    <w:rsid w:val="0007676C"/>
    <w:rsid w:val="00077E0E"/>
    <w:rsid w:val="000840FF"/>
    <w:rsid w:val="00095325"/>
    <w:rsid w:val="000A05E4"/>
    <w:rsid w:val="000A7927"/>
    <w:rsid w:val="000B1A71"/>
    <w:rsid w:val="000D0D03"/>
    <w:rsid w:val="000E4C5C"/>
    <w:rsid w:val="000F1F50"/>
    <w:rsid w:val="000F58F8"/>
    <w:rsid w:val="00127C26"/>
    <w:rsid w:val="001435D7"/>
    <w:rsid w:val="001557BC"/>
    <w:rsid w:val="00170638"/>
    <w:rsid w:val="001842E2"/>
    <w:rsid w:val="001B1C01"/>
    <w:rsid w:val="001B740D"/>
    <w:rsid w:val="001C39C3"/>
    <w:rsid w:val="00212F37"/>
    <w:rsid w:val="00224923"/>
    <w:rsid w:val="00231835"/>
    <w:rsid w:val="00250EF1"/>
    <w:rsid w:val="00263DB9"/>
    <w:rsid w:val="002641BB"/>
    <w:rsid w:val="00264D65"/>
    <w:rsid w:val="00280659"/>
    <w:rsid w:val="002866DA"/>
    <w:rsid w:val="002878A1"/>
    <w:rsid w:val="002C079F"/>
    <w:rsid w:val="002C5D54"/>
    <w:rsid w:val="002F030A"/>
    <w:rsid w:val="002F6A58"/>
    <w:rsid w:val="00302B30"/>
    <w:rsid w:val="003145B0"/>
    <w:rsid w:val="00327185"/>
    <w:rsid w:val="00344E4A"/>
    <w:rsid w:val="00351074"/>
    <w:rsid w:val="003565E9"/>
    <w:rsid w:val="00366C91"/>
    <w:rsid w:val="003757FF"/>
    <w:rsid w:val="00382DA8"/>
    <w:rsid w:val="00397E36"/>
    <w:rsid w:val="003B1701"/>
    <w:rsid w:val="003B31A6"/>
    <w:rsid w:val="003C760C"/>
    <w:rsid w:val="003D464F"/>
    <w:rsid w:val="003E0B76"/>
    <w:rsid w:val="003E31E3"/>
    <w:rsid w:val="0041174F"/>
    <w:rsid w:val="00424860"/>
    <w:rsid w:val="00426D47"/>
    <w:rsid w:val="00441E9C"/>
    <w:rsid w:val="00441F66"/>
    <w:rsid w:val="00443F1E"/>
    <w:rsid w:val="00474C85"/>
    <w:rsid w:val="00495578"/>
    <w:rsid w:val="004A0A1A"/>
    <w:rsid w:val="004B4C7D"/>
    <w:rsid w:val="004E551E"/>
    <w:rsid w:val="004F2F41"/>
    <w:rsid w:val="00504509"/>
    <w:rsid w:val="00505A1F"/>
    <w:rsid w:val="00532865"/>
    <w:rsid w:val="00544C14"/>
    <w:rsid w:val="00581798"/>
    <w:rsid w:val="00585A54"/>
    <w:rsid w:val="00592B2B"/>
    <w:rsid w:val="00593CE5"/>
    <w:rsid w:val="00595713"/>
    <w:rsid w:val="005D1A1D"/>
    <w:rsid w:val="005E0D6F"/>
    <w:rsid w:val="005E1023"/>
    <w:rsid w:val="005F424F"/>
    <w:rsid w:val="00603CDF"/>
    <w:rsid w:val="006336D3"/>
    <w:rsid w:val="0064322E"/>
    <w:rsid w:val="00644B29"/>
    <w:rsid w:val="00661130"/>
    <w:rsid w:val="0066464A"/>
    <w:rsid w:val="006850E3"/>
    <w:rsid w:val="006917DB"/>
    <w:rsid w:val="006B7A0C"/>
    <w:rsid w:val="006F0411"/>
    <w:rsid w:val="006F1BAE"/>
    <w:rsid w:val="006F5B23"/>
    <w:rsid w:val="00772444"/>
    <w:rsid w:val="00793EF7"/>
    <w:rsid w:val="007B1DA9"/>
    <w:rsid w:val="007B7490"/>
    <w:rsid w:val="007B7A88"/>
    <w:rsid w:val="007E15A8"/>
    <w:rsid w:val="007E243D"/>
    <w:rsid w:val="007F2B38"/>
    <w:rsid w:val="007F3EEF"/>
    <w:rsid w:val="007F7864"/>
    <w:rsid w:val="00801460"/>
    <w:rsid w:val="00803EFA"/>
    <w:rsid w:val="00804F5B"/>
    <w:rsid w:val="00806AE8"/>
    <w:rsid w:val="008509BE"/>
    <w:rsid w:val="00850B7F"/>
    <w:rsid w:val="0086048D"/>
    <w:rsid w:val="00865F6A"/>
    <w:rsid w:val="0089144B"/>
    <w:rsid w:val="008946D2"/>
    <w:rsid w:val="008A7FAE"/>
    <w:rsid w:val="008B1E4C"/>
    <w:rsid w:val="008B3CF8"/>
    <w:rsid w:val="008C7D7D"/>
    <w:rsid w:val="008E4CCC"/>
    <w:rsid w:val="008F0097"/>
    <w:rsid w:val="00904939"/>
    <w:rsid w:val="00940B51"/>
    <w:rsid w:val="00974B08"/>
    <w:rsid w:val="009813D7"/>
    <w:rsid w:val="009830B3"/>
    <w:rsid w:val="009A42F2"/>
    <w:rsid w:val="009B6588"/>
    <w:rsid w:val="009E1099"/>
    <w:rsid w:val="009E71A9"/>
    <w:rsid w:val="009E784D"/>
    <w:rsid w:val="009F1ABA"/>
    <w:rsid w:val="009F4909"/>
    <w:rsid w:val="00A40C58"/>
    <w:rsid w:val="00A422F6"/>
    <w:rsid w:val="00A540FD"/>
    <w:rsid w:val="00A54791"/>
    <w:rsid w:val="00A82273"/>
    <w:rsid w:val="00A87C0B"/>
    <w:rsid w:val="00A91301"/>
    <w:rsid w:val="00AA5C2B"/>
    <w:rsid w:val="00AA5D21"/>
    <w:rsid w:val="00AB1588"/>
    <w:rsid w:val="00AC31F4"/>
    <w:rsid w:val="00AF7368"/>
    <w:rsid w:val="00B06ABA"/>
    <w:rsid w:val="00B10917"/>
    <w:rsid w:val="00B128C5"/>
    <w:rsid w:val="00B1683C"/>
    <w:rsid w:val="00B42E6A"/>
    <w:rsid w:val="00B548A9"/>
    <w:rsid w:val="00B672BA"/>
    <w:rsid w:val="00B74770"/>
    <w:rsid w:val="00B7578F"/>
    <w:rsid w:val="00BA2299"/>
    <w:rsid w:val="00C0495D"/>
    <w:rsid w:val="00C4092B"/>
    <w:rsid w:val="00C50322"/>
    <w:rsid w:val="00C64C70"/>
    <w:rsid w:val="00C908F5"/>
    <w:rsid w:val="00CA7D9E"/>
    <w:rsid w:val="00CB1DA0"/>
    <w:rsid w:val="00CB4931"/>
    <w:rsid w:val="00CC121B"/>
    <w:rsid w:val="00CC2E7E"/>
    <w:rsid w:val="00CC5AF5"/>
    <w:rsid w:val="00CC5FF8"/>
    <w:rsid w:val="00CF61A9"/>
    <w:rsid w:val="00D00BDE"/>
    <w:rsid w:val="00D066BC"/>
    <w:rsid w:val="00D107F1"/>
    <w:rsid w:val="00D20C2B"/>
    <w:rsid w:val="00D23B3B"/>
    <w:rsid w:val="00D27B83"/>
    <w:rsid w:val="00D615B0"/>
    <w:rsid w:val="00D64114"/>
    <w:rsid w:val="00D67345"/>
    <w:rsid w:val="00D835B8"/>
    <w:rsid w:val="00D94E82"/>
    <w:rsid w:val="00D968A8"/>
    <w:rsid w:val="00D97F8F"/>
    <w:rsid w:val="00DB4FBE"/>
    <w:rsid w:val="00DB7332"/>
    <w:rsid w:val="00DC171F"/>
    <w:rsid w:val="00DC59AD"/>
    <w:rsid w:val="00DD4A40"/>
    <w:rsid w:val="00DE69BB"/>
    <w:rsid w:val="00E324AB"/>
    <w:rsid w:val="00E5747B"/>
    <w:rsid w:val="00E70800"/>
    <w:rsid w:val="00E7777F"/>
    <w:rsid w:val="00E77AD9"/>
    <w:rsid w:val="00EB537C"/>
    <w:rsid w:val="00ED5C29"/>
    <w:rsid w:val="00EE3ED2"/>
    <w:rsid w:val="00EF3306"/>
    <w:rsid w:val="00F0242E"/>
    <w:rsid w:val="00F04250"/>
    <w:rsid w:val="00F14094"/>
    <w:rsid w:val="00F26FCB"/>
    <w:rsid w:val="00F842B7"/>
    <w:rsid w:val="00F9029A"/>
    <w:rsid w:val="00FC663B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5AB0"/>
  <w15:chartTrackingRefBased/>
  <w15:docId w15:val="{A0FA1A5B-2385-4DD9-8B45-4E688AE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E4C"/>
  </w:style>
  <w:style w:type="paragraph" w:styleId="Piedepgina">
    <w:name w:val="footer"/>
    <w:basedOn w:val="Normal"/>
    <w:link w:val="Piedepgina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E4C"/>
  </w:style>
  <w:style w:type="table" w:styleId="Tablaconcuadrcula">
    <w:name w:val="Table Grid"/>
    <w:basedOn w:val="Tablanormal"/>
    <w:uiPriority w:val="59"/>
    <w:rsid w:val="006F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7D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D9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7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2C5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F7EA-FE1B-4EAD-B470-DBD8495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oel Alex Vicuña Hireña</dc:creator>
  <cp:keywords/>
  <dc:description/>
  <cp:lastModifiedBy>ALUMNO - Joel Alex Vicuña Hireña</cp:lastModifiedBy>
  <cp:revision>48</cp:revision>
  <cp:lastPrinted>2020-02-19T21:08:00Z</cp:lastPrinted>
  <dcterms:created xsi:type="dcterms:W3CDTF">2020-02-10T21:17:00Z</dcterms:created>
  <dcterms:modified xsi:type="dcterms:W3CDTF">2020-02-28T19:14:00Z</dcterms:modified>
</cp:coreProperties>
</file>